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E2F" w14:textId="3DC6D80E" w:rsidR="00691E9D" w:rsidRPr="002125C9" w:rsidRDefault="00691E9D" w:rsidP="00691E9D">
      <w:pPr>
        <w:spacing w:line="360" w:lineRule="auto"/>
        <w:jc w:val="center"/>
        <w:rPr>
          <w:lang w:eastAsia="zh-TW"/>
        </w:rPr>
      </w:pPr>
      <w:bookmarkStart w:id="0" w:name="_Hlk121146207"/>
      <w:r w:rsidRPr="002125C9">
        <w:rPr>
          <w:rFonts w:hint="eastAsia"/>
          <w:lang w:eastAsia="zh-TW"/>
        </w:rPr>
        <w:t>實驗</w:t>
      </w:r>
      <w:r w:rsidR="003B7A0A" w:rsidRPr="002125C9">
        <w:rPr>
          <w:rFonts w:hint="eastAsia"/>
          <w:lang w:eastAsia="zh-TW"/>
        </w:rPr>
        <w:t>八</w:t>
      </w:r>
      <w:r w:rsidR="00C37B9C" w:rsidRPr="002125C9">
        <w:rPr>
          <w:rFonts w:hint="eastAsia"/>
          <w:lang w:eastAsia="zh-TW"/>
        </w:rPr>
        <w:t>：</w:t>
      </w:r>
      <w:r w:rsidR="003B7A0A" w:rsidRPr="002125C9">
        <w:rPr>
          <w:rFonts w:hint="eastAsia"/>
          <w:lang w:eastAsia="zh-TW"/>
        </w:rPr>
        <w:t>管內流體的摩擦</w:t>
      </w:r>
    </w:p>
    <w:p w14:paraId="74D2C912" w14:textId="4230E921" w:rsidR="00094A5E" w:rsidRPr="002125C9" w:rsidRDefault="006746F0" w:rsidP="00377A05">
      <w:pPr>
        <w:spacing w:line="360" w:lineRule="auto"/>
        <w:rPr>
          <w:lang w:eastAsia="zh-TW"/>
        </w:rPr>
      </w:pPr>
      <w:r w:rsidRPr="002125C9">
        <w:rPr>
          <w:rFonts w:hint="eastAsia"/>
          <w:lang w:eastAsia="zh-TW"/>
        </w:rPr>
        <w:t>第</w:t>
      </w:r>
      <w:r w:rsidRPr="002125C9">
        <w:rPr>
          <w:lang w:eastAsia="zh-TW"/>
        </w:rPr>
        <w:t>1</w:t>
      </w:r>
      <w:r w:rsidR="00BF4E9F" w:rsidRPr="002125C9">
        <w:rPr>
          <w:rFonts w:hint="eastAsia"/>
          <w:lang w:eastAsia="zh-TW"/>
        </w:rPr>
        <w:t>0</w:t>
      </w:r>
      <w:r w:rsidRPr="002125C9">
        <w:rPr>
          <w:rFonts w:hint="eastAsia"/>
          <w:lang w:eastAsia="zh-TW"/>
        </w:rPr>
        <w:t>組</w:t>
      </w:r>
      <w:r w:rsidR="00B810AE" w:rsidRPr="002125C9">
        <w:rPr>
          <w:rFonts w:hint="eastAsia"/>
          <w:lang w:eastAsia="zh-TW"/>
        </w:rPr>
        <w:t xml:space="preserve"> </w:t>
      </w:r>
      <w:r w:rsidR="00B810AE" w:rsidRPr="002125C9">
        <w:rPr>
          <w:lang w:eastAsia="zh-TW"/>
        </w:rPr>
        <w:t xml:space="preserve">                                                   </w:t>
      </w:r>
      <w:r w:rsidRPr="002125C9">
        <w:rPr>
          <w:rFonts w:hint="eastAsia"/>
          <w:lang w:eastAsia="zh-TW"/>
        </w:rPr>
        <w:t xml:space="preserve"> </w:t>
      </w:r>
      <w:r w:rsidRPr="002125C9">
        <w:rPr>
          <w:lang w:eastAsia="zh-TW"/>
        </w:rPr>
        <w:t xml:space="preserve"> </w:t>
      </w:r>
      <w:r w:rsidRPr="002125C9">
        <w:rPr>
          <w:rFonts w:hint="eastAsia"/>
          <w:lang w:eastAsia="zh-TW"/>
        </w:rPr>
        <w:t>B</w:t>
      </w:r>
      <w:r w:rsidRPr="002125C9">
        <w:rPr>
          <w:lang w:eastAsia="zh-TW"/>
        </w:rPr>
        <w:t>0</w:t>
      </w:r>
      <w:r w:rsidR="00BF4E9F" w:rsidRPr="002125C9">
        <w:rPr>
          <w:rFonts w:hint="eastAsia"/>
          <w:lang w:eastAsia="zh-TW"/>
        </w:rPr>
        <w:t>83022053</w:t>
      </w:r>
      <w:r w:rsidRPr="002125C9">
        <w:rPr>
          <w:lang w:eastAsia="zh-TW"/>
        </w:rPr>
        <w:t xml:space="preserve"> </w:t>
      </w:r>
      <w:r w:rsidR="00B810AE" w:rsidRPr="002125C9">
        <w:rPr>
          <w:lang w:eastAsia="zh-TW"/>
        </w:rPr>
        <w:t xml:space="preserve">                                                      </w:t>
      </w:r>
      <w:r w:rsidR="00BF4E9F" w:rsidRPr="002125C9">
        <w:rPr>
          <w:rFonts w:hint="eastAsia"/>
          <w:lang w:eastAsia="zh-TW"/>
        </w:rPr>
        <w:t>黃啟桓</w:t>
      </w:r>
    </w:p>
    <w:bookmarkEnd w:id="0"/>
    <w:p w14:paraId="731598EB" w14:textId="696C7DF0" w:rsidR="003B7A0A" w:rsidRPr="00BF4E9F" w:rsidRDefault="003B7A0A" w:rsidP="003B7A0A">
      <w:pPr>
        <w:pStyle w:val="a3"/>
        <w:numPr>
          <w:ilvl w:val="0"/>
          <w:numId w:val="18"/>
        </w:numPr>
        <w:spacing w:line="360" w:lineRule="auto"/>
        <w:ind w:left="426" w:hanging="436"/>
        <w:rPr>
          <w:lang w:eastAsia="zh-TW"/>
        </w:rPr>
      </w:pPr>
      <w:r w:rsidRPr="003B7A0A">
        <w:rPr>
          <w:rFonts w:hint="eastAsia"/>
          <w:lang w:eastAsia="zh-TW"/>
        </w:rPr>
        <w:t>試著說明一般</w:t>
      </w:r>
      <w:r w:rsidRPr="003B7A0A">
        <w:rPr>
          <w:rFonts w:hint="eastAsia"/>
          <w:lang w:eastAsia="zh-TW"/>
        </w:rPr>
        <w:t>B</w:t>
      </w:r>
      <w:r w:rsidRPr="003B7A0A">
        <w:rPr>
          <w:lang w:eastAsia="zh-TW"/>
        </w:rPr>
        <w:t xml:space="preserve">ernoulli’s equation </w:t>
      </w:r>
      <w:r w:rsidRPr="003B7A0A">
        <w:rPr>
          <w:rFonts w:hint="eastAsia"/>
          <w:lang w:eastAsia="zh-TW"/>
        </w:rPr>
        <w:t>適用的假設條件。</w:t>
      </w:r>
    </w:p>
    <w:p w14:paraId="0228500F" w14:textId="31C5D092" w:rsidR="00BF4E9F" w:rsidRPr="003B7A0A" w:rsidRDefault="00BF4E9F" w:rsidP="00BF4E9F">
      <w:pPr>
        <w:pStyle w:val="a3"/>
        <w:spacing w:line="360" w:lineRule="auto"/>
        <w:ind w:left="426"/>
        <w:rPr>
          <w:lang w:eastAsia="zh-TW"/>
        </w:rPr>
      </w:pPr>
      <w:r w:rsidRPr="00BF4E9F">
        <w:rPr>
          <w:rFonts w:hint="eastAsia"/>
          <w:lang w:eastAsia="zh-TW"/>
        </w:rPr>
        <w:t>4</w:t>
      </w:r>
      <w:r w:rsidRPr="00BF4E9F">
        <w:rPr>
          <w:rFonts w:hint="eastAsia"/>
          <w:lang w:eastAsia="zh-TW"/>
        </w:rPr>
        <w:t>個假設</w:t>
      </w:r>
      <w:r w:rsidRPr="00BF4E9F"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3B7A0A">
        <w:rPr>
          <w:rFonts w:hint="eastAsia"/>
          <w:lang w:eastAsia="zh-TW"/>
        </w:rPr>
        <w:t>穩定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不可壓縮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無摩擦</w:t>
      </w:r>
      <w:r>
        <w:rPr>
          <w:rFonts w:hint="eastAsia"/>
          <w:lang w:eastAsia="zh-TW"/>
        </w:rPr>
        <w:t>、</w:t>
      </w:r>
      <w:r w:rsidRPr="003B7A0A">
        <w:rPr>
          <w:rFonts w:hint="eastAsia"/>
          <w:lang w:eastAsia="zh-TW"/>
        </w:rPr>
        <w:t>流體沿著流線流動</w:t>
      </w:r>
    </w:p>
    <w:p w14:paraId="14DD25B8" w14:textId="5094472E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穩定流：流體在每個點的性質不會因為時間而改變。</w:t>
      </w:r>
    </w:p>
    <w:p w14:paraId="494ADCBC" w14:textId="491E498A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不可壓縮流：</w:t>
      </w:r>
      <w:r w:rsidR="00BF4E9F">
        <w:rPr>
          <w:rFonts w:hint="eastAsia"/>
          <w:lang w:eastAsia="zh-TW"/>
        </w:rPr>
        <w:t>流體的</w:t>
      </w:r>
      <w:r w:rsidRPr="003B7A0A">
        <w:rPr>
          <w:rFonts w:hint="eastAsia"/>
          <w:lang w:eastAsia="zh-TW"/>
        </w:rPr>
        <w:t>密度為常數。</w:t>
      </w:r>
    </w:p>
    <w:p w14:paraId="21AFEBD0" w14:textId="29F81DC2" w:rsidR="003B7A0A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無摩擦流：摩擦效應和黏滯性效應可忽略。</w:t>
      </w:r>
    </w:p>
    <w:p w14:paraId="41946A7B" w14:textId="7955185B" w:rsidR="00D02709" w:rsidRPr="003B7A0A" w:rsidRDefault="003B7A0A" w:rsidP="003B7A0A">
      <w:pPr>
        <w:pStyle w:val="a3"/>
        <w:numPr>
          <w:ilvl w:val="0"/>
          <w:numId w:val="19"/>
        </w:numPr>
        <w:spacing w:line="360" w:lineRule="auto"/>
        <w:ind w:left="851" w:hanging="436"/>
        <w:rPr>
          <w:lang w:eastAsia="zh-TW"/>
        </w:rPr>
      </w:pPr>
      <w:r w:rsidRPr="003B7A0A">
        <w:rPr>
          <w:rFonts w:hint="eastAsia"/>
          <w:lang w:eastAsia="zh-TW"/>
        </w:rPr>
        <w:t>流體沿著流線流動：流體</w:t>
      </w:r>
      <w:r w:rsidR="00BF4E9F">
        <w:rPr>
          <w:rFonts w:hint="eastAsia"/>
          <w:lang w:eastAsia="zh-TW"/>
        </w:rPr>
        <w:t>各質點</w:t>
      </w:r>
      <w:r w:rsidRPr="003B7A0A">
        <w:rPr>
          <w:rFonts w:hint="eastAsia"/>
          <w:lang w:eastAsia="zh-TW"/>
        </w:rPr>
        <w:t>沿著流線而流動，流線間彼此是不相交的。</w:t>
      </w:r>
    </w:p>
    <w:p w14:paraId="0FC508A4" w14:textId="3D3C73AD" w:rsidR="003B7A0A" w:rsidRPr="003B7A0A" w:rsidRDefault="003B7A0A" w:rsidP="003B7A0A">
      <w:pPr>
        <w:pStyle w:val="a3"/>
        <w:numPr>
          <w:ilvl w:val="0"/>
          <w:numId w:val="18"/>
        </w:numPr>
        <w:spacing w:line="360" w:lineRule="auto"/>
        <w:ind w:left="426" w:hanging="436"/>
        <w:rPr>
          <w:lang w:eastAsia="zh-TW"/>
        </w:rPr>
      </w:pPr>
      <w:r w:rsidRPr="003B7A0A">
        <w:rPr>
          <w:rFonts w:hint="eastAsia"/>
          <w:lang w:eastAsia="zh-TW"/>
        </w:rPr>
        <w:t>解釋雷諾數對摩擦因子的影響（根據實驗結果回答）。</w:t>
      </w:r>
    </w:p>
    <w:p w14:paraId="109A3E61" w14:textId="422B097B" w:rsidR="003B7A0A" w:rsidRPr="003B7A0A" w:rsidRDefault="003B7A0A" w:rsidP="003B7A0A">
      <w:pPr>
        <w:pStyle w:val="a3"/>
        <w:ind w:left="426"/>
        <w:rPr>
          <w:lang w:eastAsia="zh-TW"/>
        </w:rPr>
      </w:pPr>
      <w:r w:rsidRPr="003B7A0A">
        <w:rPr>
          <w:lang w:eastAsia="zh-TW"/>
        </w:rPr>
        <w:t>從實驗數據結果觀察得知，</w:t>
      </w:r>
      <w:r w:rsidR="00986660" w:rsidRPr="00986660">
        <w:rPr>
          <w:rFonts w:hint="eastAsia"/>
          <w:lang w:eastAsia="zh-TW"/>
        </w:rPr>
        <w:t>雷諾數較小時，黏滯力對流場的影響大於慣性力，流場中流速的擾動會因黏滯力而衰減，流體流動穩定，為層流</w:t>
      </w:r>
      <w:r w:rsidRPr="003B7A0A">
        <w:rPr>
          <w:lang w:eastAsia="zh-TW"/>
        </w:rPr>
        <w:t>。相反，</w:t>
      </w:r>
      <w:r w:rsidR="00986660" w:rsidRPr="00986660">
        <w:rPr>
          <w:rFonts w:hint="eastAsia"/>
          <w:lang w:eastAsia="zh-TW"/>
        </w:rPr>
        <w:t>慣性力對流場的影響大於黏滯力</w:t>
      </w:r>
      <w:r w:rsidRPr="003B7A0A">
        <w:rPr>
          <w:lang w:eastAsia="zh-TW"/>
        </w:rPr>
        <w:t>，因此流動容易受到小小變化的影響，其較不穩定。</w:t>
      </w:r>
    </w:p>
    <w:p w14:paraId="532E9195" w14:textId="0786E1B5" w:rsidR="003B7A0A" w:rsidRDefault="003B7A0A" w:rsidP="003B7A0A">
      <w:pPr>
        <w:pStyle w:val="a3"/>
        <w:spacing w:line="360" w:lineRule="auto"/>
        <w:ind w:left="426"/>
        <w:rPr>
          <w:lang w:eastAsia="zh-TW"/>
        </w:rPr>
      </w:pPr>
    </w:p>
    <w:p w14:paraId="5C8D9C4B" w14:textId="77777777" w:rsidR="001E1E77" w:rsidRDefault="001E1E77" w:rsidP="003B7A0A">
      <w:pPr>
        <w:pStyle w:val="a3"/>
        <w:spacing w:line="360" w:lineRule="auto"/>
        <w:ind w:left="426"/>
        <w:rPr>
          <w:lang w:eastAsia="zh-TW"/>
        </w:rPr>
      </w:pPr>
    </w:p>
    <w:p w14:paraId="50BE08E9" w14:textId="16F1EE51" w:rsidR="001E1E77" w:rsidRDefault="001E1E77" w:rsidP="001E1E77">
      <w:pPr>
        <w:pStyle w:val="a3"/>
        <w:numPr>
          <w:ilvl w:val="0"/>
          <w:numId w:val="22"/>
        </w:numPr>
        <w:spacing w:line="360" w:lineRule="auto"/>
        <w:rPr>
          <w:lang w:eastAsia="zh-TW"/>
        </w:rPr>
      </w:pPr>
      <w:r>
        <w:rPr>
          <w:lang w:eastAsia="zh-TW"/>
        </w:rPr>
        <w:t>管內流體流動所產生之摩擦損失與管長間之關係</w:t>
      </w:r>
      <w:r>
        <w:rPr>
          <w:lang w:eastAsia="zh-TW"/>
        </w:rPr>
        <w:t>?</w:t>
      </w:r>
    </w:p>
    <w:p w14:paraId="5A504B54" w14:textId="6DD49593" w:rsidR="001E1E77" w:rsidRPr="002125C9" w:rsidRDefault="001E1E77" w:rsidP="001E1E77">
      <w:pPr>
        <w:pStyle w:val="a3"/>
        <w:spacing w:line="360" w:lineRule="auto"/>
        <w:ind w:left="360"/>
        <w:rPr>
          <w:lang w:eastAsia="zh-TW"/>
        </w:rPr>
      </w:pPr>
      <w:r>
        <w:rPr>
          <w:rFonts w:hint="eastAsia"/>
          <w:lang w:eastAsia="zh-TW"/>
        </w:rPr>
        <w:t>管</w:t>
      </w:r>
      <w:r w:rsidRPr="001E1E77">
        <w:rPr>
          <w:rFonts w:hint="eastAsia"/>
          <w:lang w:eastAsia="zh-TW"/>
        </w:rPr>
        <w:t>長</w:t>
      </w:r>
      <w:r>
        <w:rPr>
          <w:rFonts w:hint="eastAsia"/>
          <w:lang w:eastAsia="zh-TW"/>
        </w:rPr>
        <w:t>越長，摩擦損失越多。由</w:t>
      </w:r>
      <w:r w:rsidRPr="001E1E77">
        <w:rPr>
          <w:noProof/>
          <w:lang w:eastAsia="zh-TW"/>
        </w:rPr>
        <w:drawing>
          <wp:inline distT="0" distB="0" distL="0" distR="0" wp14:anchorId="77191C53" wp14:editId="6DFA9B9A">
            <wp:extent cx="673100" cy="329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45" cy="3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得知，管長</w:t>
      </w:r>
      <w:r>
        <w:rPr>
          <w:rFonts w:hint="eastAsia"/>
          <w:lang w:eastAsia="zh-TW"/>
        </w:rPr>
        <w:t>L</w:t>
      </w:r>
      <w:r>
        <w:rPr>
          <w:rFonts w:hint="eastAsia"/>
          <w:lang w:eastAsia="zh-TW"/>
        </w:rPr>
        <w:t>和摩擦損失成正比。</w:t>
      </w:r>
    </w:p>
    <w:p w14:paraId="0F7B265C" w14:textId="77777777" w:rsidR="002125C9" w:rsidRPr="002125C9" w:rsidRDefault="002125C9" w:rsidP="001E1E77">
      <w:pPr>
        <w:pStyle w:val="a3"/>
        <w:spacing w:line="360" w:lineRule="auto"/>
        <w:ind w:left="360"/>
        <w:rPr>
          <w:lang w:eastAsia="zh-TW"/>
        </w:rPr>
      </w:pPr>
    </w:p>
    <w:p w14:paraId="7544CBAD" w14:textId="0AD4400F" w:rsidR="001E1E77" w:rsidRDefault="001E1E77" w:rsidP="001E1E77">
      <w:pPr>
        <w:pStyle w:val="a3"/>
        <w:numPr>
          <w:ilvl w:val="0"/>
          <w:numId w:val="22"/>
        </w:numPr>
        <w:spacing w:line="360" w:lineRule="auto"/>
        <w:rPr>
          <w:lang w:eastAsia="zh-TW"/>
        </w:rPr>
      </w:pPr>
      <w:r>
        <w:rPr>
          <w:lang w:eastAsia="zh-TW"/>
        </w:rPr>
        <w:t>管內流體流動所產生之摩擦損失與管內徑大小間之關係</w:t>
      </w:r>
      <w:r>
        <w:rPr>
          <w:lang w:eastAsia="zh-TW"/>
        </w:rPr>
        <w:t>?</w:t>
      </w:r>
    </w:p>
    <w:p w14:paraId="2AC1EF83" w14:textId="75D4B506" w:rsidR="001E1E77" w:rsidRDefault="001E1E77" w:rsidP="001E1E77">
      <w:pPr>
        <w:pStyle w:val="a3"/>
        <w:spacing w:line="360" w:lineRule="auto"/>
        <w:ind w:left="360"/>
        <w:rPr>
          <w:lang w:eastAsia="zh-TW"/>
        </w:rPr>
      </w:pPr>
      <w:r>
        <w:rPr>
          <w:lang w:eastAsia="zh-TW"/>
        </w:rPr>
        <w:t>管內徑</w:t>
      </w:r>
      <w:r>
        <w:rPr>
          <w:rFonts w:hint="eastAsia"/>
          <w:lang w:eastAsia="zh-TW"/>
        </w:rPr>
        <w:t>越</w:t>
      </w:r>
      <w:r>
        <w:rPr>
          <w:lang w:eastAsia="zh-TW"/>
        </w:rPr>
        <w:t>大</w:t>
      </w:r>
      <w:r>
        <w:rPr>
          <w:rFonts w:hint="eastAsia"/>
          <w:lang w:eastAsia="zh-TW"/>
        </w:rPr>
        <w:t>，摩擦損失越少。由</w:t>
      </w:r>
      <w:r w:rsidRPr="001E1E77">
        <w:rPr>
          <w:noProof/>
          <w:lang w:eastAsia="zh-TW"/>
        </w:rPr>
        <w:drawing>
          <wp:inline distT="0" distB="0" distL="0" distR="0" wp14:anchorId="6D0E35DA" wp14:editId="5534CE0D">
            <wp:extent cx="673100" cy="329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45" cy="3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可得知，</w:t>
      </w:r>
      <w:r>
        <w:rPr>
          <w:lang w:eastAsia="zh-TW"/>
        </w:rPr>
        <w:t>管內徑</w:t>
      </w:r>
      <w:r>
        <w:rPr>
          <w:rFonts w:hint="eastAsia"/>
          <w:lang w:eastAsia="zh-TW"/>
        </w:rPr>
        <w:t>d</w:t>
      </w:r>
      <w:r>
        <w:rPr>
          <w:rFonts w:hint="eastAsia"/>
          <w:lang w:eastAsia="zh-TW"/>
        </w:rPr>
        <w:t>和摩擦損失成正比。</w:t>
      </w:r>
    </w:p>
    <w:p w14:paraId="0BAA418A" w14:textId="77777777" w:rsidR="001E1E77" w:rsidRDefault="001E1E77" w:rsidP="001E1E77">
      <w:pPr>
        <w:pStyle w:val="a3"/>
        <w:spacing w:line="360" w:lineRule="auto"/>
        <w:ind w:left="360"/>
        <w:rPr>
          <w:lang w:eastAsia="zh-TW"/>
        </w:rPr>
      </w:pPr>
    </w:p>
    <w:p w14:paraId="368345A8" w14:textId="027B57F0" w:rsidR="001E1E77" w:rsidRDefault="001E1E77" w:rsidP="001E1E77">
      <w:pPr>
        <w:pStyle w:val="a3"/>
        <w:numPr>
          <w:ilvl w:val="0"/>
          <w:numId w:val="22"/>
        </w:numPr>
        <w:spacing w:line="360" w:lineRule="auto"/>
        <w:rPr>
          <w:lang w:eastAsia="zh-TW"/>
        </w:rPr>
      </w:pPr>
      <w:r>
        <w:rPr>
          <w:lang w:eastAsia="zh-TW"/>
        </w:rPr>
        <w:t>管內流體流動所產生之摩擦損失與流體流速間之關係</w:t>
      </w:r>
      <w:r>
        <w:rPr>
          <w:lang w:eastAsia="zh-TW"/>
        </w:rPr>
        <w:t>?</w:t>
      </w:r>
    </w:p>
    <w:p w14:paraId="22642271" w14:textId="55CA0720" w:rsidR="002125C9" w:rsidRDefault="002125C9" w:rsidP="002125C9">
      <w:pPr>
        <w:pStyle w:val="a3"/>
        <w:spacing w:line="360" w:lineRule="auto"/>
        <w:ind w:left="360"/>
        <w:rPr>
          <w:lang w:eastAsia="zh-TW"/>
        </w:rPr>
      </w:pPr>
      <w:r>
        <w:rPr>
          <w:lang w:eastAsia="zh-TW"/>
        </w:rPr>
        <w:t>流體</w:t>
      </w:r>
      <w:r w:rsidR="00AA2884">
        <w:rPr>
          <w:rFonts w:hint="eastAsia"/>
          <w:lang w:eastAsia="zh-TW"/>
        </w:rPr>
        <w:t>流速越快，摩擦損失越多。由</w:t>
      </w:r>
      <w:r w:rsidRPr="001E1E77">
        <w:rPr>
          <w:noProof/>
          <w:lang w:eastAsia="zh-TW"/>
        </w:rPr>
        <w:drawing>
          <wp:inline distT="0" distB="0" distL="0" distR="0" wp14:anchorId="7689FC60" wp14:editId="26A3D8FA">
            <wp:extent cx="673100" cy="3299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945" cy="3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884">
        <w:rPr>
          <w:lang w:eastAsia="zh-TW"/>
        </w:rPr>
        <w:t xml:space="preserve"> </w:t>
      </w:r>
      <w:r w:rsidR="00AA2884">
        <w:rPr>
          <w:rFonts w:hint="eastAsia"/>
          <w:lang w:eastAsia="zh-TW"/>
        </w:rPr>
        <w:t>可得知，流速平方</w:t>
      </w:r>
      <w:r w:rsidR="00AA2884">
        <w:rPr>
          <w:lang w:eastAsia="zh-TW"/>
        </w:rPr>
        <w:t>(v</w:t>
      </w:r>
      <w:r w:rsidR="00AA2884" w:rsidRPr="00010C93">
        <w:rPr>
          <w:sz w:val="28"/>
          <w:szCs w:val="24"/>
          <w:vertAlign w:val="superscript"/>
          <w:lang w:eastAsia="zh-TW"/>
        </w:rPr>
        <w:t>2</w:t>
      </w:r>
      <w:r w:rsidR="00AA2884">
        <w:rPr>
          <w:lang w:eastAsia="zh-TW"/>
        </w:rPr>
        <w:t>)</w:t>
      </w:r>
      <w:r w:rsidR="00AA2884">
        <w:rPr>
          <w:rFonts w:hint="eastAsia"/>
          <w:lang w:eastAsia="zh-TW"/>
        </w:rPr>
        <w:t>和摩擦損失成正比。</w:t>
      </w:r>
    </w:p>
    <w:p w14:paraId="50E954B9" w14:textId="77777777" w:rsidR="002125C9" w:rsidRDefault="002125C9" w:rsidP="002125C9">
      <w:pPr>
        <w:pStyle w:val="a3"/>
        <w:spacing w:line="360" w:lineRule="auto"/>
        <w:ind w:left="360"/>
        <w:rPr>
          <w:lang w:eastAsia="zh-TW"/>
        </w:rPr>
      </w:pPr>
    </w:p>
    <w:p w14:paraId="40C7C194" w14:textId="221B7364" w:rsidR="002125C9" w:rsidRDefault="00AA2884" w:rsidP="001E1E77">
      <w:pPr>
        <w:pStyle w:val="a3"/>
        <w:numPr>
          <w:ilvl w:val="0"/>
          <w:numId w:val="22"/>
        </w:num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下圖所示之管路是以何種管件接合</w:t>
      </w:r>
      <w:r>
        <w:rPr>
          <w:lang w:eastAsia="zh-TW"/>
        </w:rPr>
        <w:t>?</w:t>
      </w:r>
      <w:r w:rsidR="001E1E77">
        <w:rPr>
          <w:lang w:eastAsia="zh-TW"/>
        </w:rPr>
        <w:t xml:space="preserve"> </w:t>
      </w:r>
    </w:p>
    <w:p w14:paraId="7EAE4650" w14:textId="06981AF6" w:rsidR="002125C9" w:rsidRPr="002125C9" w:rsidRDefault="00AA2884" w:rsidP="002125C9">
      <w:pPr>
        <w:pStyle w:val="a3"/>
        <w:spacing w:line="360" w:lineRule="auto"/>
        <w:ind w:left="360"/>
        <w:rPr>
          <w:lang w:eastAsia="zh-TW"/>
        </w:rPr>
      </w:pPr>
      <w:r w:rsidRPr="002125C9">
        <w:rPr>
          <w:rFonts w:hint="eastAsia"/>
          <w:lang w:eastAsia="zh-TW"/>
        </w:rPr>
        <w:t>此圖為單線圖，管路已直接接頭連接。</w:t>
      </w:r>
    </w:p>
    <w:p w14:paraId="57EE5E81" w14:textId="22490DD2" w:rsidR="001E1E77" w:rsidRDefault="00AA2884" w:rsidP="001E1E77">
      <w:pPr>
        <w:pStyle w:val="a3"/>
        <w:numPr>
          <w:ilvl w:val="0"/>
          <w:numId w:val="22"/>
        </w:num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試舉例生活中常見管中摩擦之應用</w:t>
      </w:r>
      <w:r>
        <w:rPr>
          <w:lang w:eastAsia="zh-TW"/>
        </w:rPr>
        <w:t>?</w:t>
      </w:r>
    </w:p>
    <w:p w14:paraId="59B90F78" w14:textId="542B2332" w:rsidR="001E1E77" w:rsidRDefault="00AA2884" w:rsidP="003B7A0A">
      <w:pPr>
        <w:pStyle w:val="a3"/>
        <w:spacing w:line="360" w:lineRule="auto"/>
        <w:ind w:left="426"/>
        <w:rPr>
          <w:lang w:eastAsia="zh-TW"/>
        </w:rPr>
      </w:pPr>
      <w:r>
        <w:rPr>
          <w:rFonts w:hint="eastAsia"/>
          <w:lang w:eastAsia="zh-TW"/>
        </w:rPr>
        <w:t>水管，</w:t>
      </w:r>
      <w:r w:rsidRPr="002125C9">
        <w:rPr>
          <w:rFonts w:hint="eastAsia"/>
          <w:lang w:eastAsia="zh-TW"/>
        </w:rPr>
        <w:t>消防泵</w:t>
      </w:r>
      <w:r w:rsidR="00010C93">
        <w:rPr>
          <w:rFonts w:hint="eastAsia"/>
          <w:lang w:eastAsia="zh-TW"/>
        </w:rPr>
        <w:t>，排氣管</w:t>
      </w:r>
    </w:p>
    <w:p w14:paraId="47F93E0E" w14:textId="3FCE8BE2" w:rsidR="00010C93" w:rsidRDefault="00010C93" w:rsidP="003B7A0A">
      <w:pPr>
        <w:pStyle w:val="a3"/>
        <w:spacing w:line="360" w:lineRule="auto"/>
        <w:ind w:left="426"/>
        <w:rPr>
          <w:lang w:eastAsia="zh-TW"/>
        </w:rPr>
      </w:pPr>
    </w:p>
    <w:p w14:paraId="71D92D0C" w14:textId="73D53CE1" w:rsidR="00010C93" w:rsidRDefault="00010C93" w:rsidP="003B7A0A">
      <w:pPr>
        <w:pStyle w:val="a3"/>
        <w:spacing w:line="360" w:lineRule="auto"/>
        <w:ind w:left="426"/>
        <w:rPr>
          <w:lang w:eastAsia="zh-TW"/>
        </w:rPr>
      </w:pPr>
      <w:r>
        <w:rPr>
          <w:rFonts w:hint="eastAsia"/>
          <w:lang w:eastAsia="zh-TW"/>
        </w:rPr>
        <w:t>心得</w:t>
      </w:r>
      <w:r>
        <w:rPr>
          <w:rFonts w:hint="eastAsia"/>
          <w:lang w:eastAsia="zh-TW"/>
        </w:rPr>
        <w:t>:</w:t>
      </w:r>
    </w:p>
    <w:p w14:paraId="568D75EE" w14:textId="60D00478" w:rsidR="00010C93" w:rsidRPr="003B7A0A" w:rsidRDefault="00010C93" w:rsidP="003B7A0A">
      <w:pPr>
        <w:pStyle w:val="a3"/>
        <w:spacing w:line="360" w:lineRule="auto"/>
        <w:ind w:left="426"/>
        <w:rPr>
          <w:rFonts w:hint="eastAsia"/>
          <w:lang w:eastAsia="zh-TW"/>
        </w:rPr>
      </w:pPr>
      <w:r>
        <w:rPr>
          <w:rFonts w:hint="eastAsia"/>
          <w:lang w:eastAsia="zh-TW"/>
        </w:rPr>
        <w:t>從實驗中，我們了解到管中流體摩擦的現象，並進行討論其效果，透過公式，能了解到各個變因對於摩擦損失的影響。</w:t>
      </w:r>
      <w:r w:rsidR="004C7C75">
        <w:rPr>
          <w:rFonts w:hint="eastAsia"/>
          <w:lang w:eastAsia="zh-TW"/>
        </w:rPr>
        <w:t>這次實驗將理論及實作的結果互相應證，使得我們能深刻體會實驗的內容，而非紙上談兵，是一個良好的實驗內容。</w:t>
      </w:r>
    </w:p>
    <w:sectPr w:rsidR="00010C93" w:rsidRPr="003B7A0A" w:rsidSect="00B226D7">
      <w:footerReference w:type="default" r:id="rId9"/>
      <w:pgSz w:w="12240" w:h="15840"/>
      <w:pgMar w:top="1247" w:right="1440" w:bottom="119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ED6C" w14:textId="77777777" w:rsidR="00467D1A" w:rsidRDefault="00467D1A" w:rsidP="00C61006">
      <w:pPr>
        <w:spacing w:after="0" w:line="240" w:lineRule="auto"/>
      </w:pPr>
      <w:r>
        <w:separator/>
      </w:r>
    </w:p>
  </w:endnote>
  <w:endnote w:type="continuationSeparator" w:id="0">
    <w:p w14:paraId="529D0AC8" w14:textId="77777777" w:rsidR="00467D1A" w:rsidRDefault="00467D1A" w:rsidP="00C6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96DA" w14:textId="2B318D3F" w:rsidR="00C61006" w:rsidRPr="00C61006" w:rsidRDefault="003B615C">
    <w:pPr>
      <w:pStyle w:val="aa"/>
      <w:rPr>
        <w:rFonts w:eastAsiaTheme="minorEastAsia"/>
        <w:lang w:eastAsia="zh-TW"/>
      </w:rPr>
    </w:pPr>
    <w:r w:rsidRPr="003B615C">
      <w:rPr>
        <w:rFonts w:hint="eastAsia"/>
      </w:rPr>
      <w:t xml:space="preserve">B083022053                                                       </w:t>
    </w:r>
    <w:r w:rsidRPr="003B615C">
      <w:rPr>
        <w:rFonts w:hint="eastAsia"/>
      </w:rPr>
      <w:t>黃啟桓</w:t>
    </w:r>
    <w:r w:rsidR="00C61006">
      <w:ptab w:relativeTo="margin" w:alignment="right" w:leader="none"/>
    </w:r>
    <w:r w:rsidR="00C61006" w:rsidRPr="00C61006">
      <w:rPr>
        <w:rFonts w:hint="eastAsia"/>
        <w:sz w:val="24"/>
      </w:rPr>
      <w:t>共</w:t>
    </w:r>
    <w:r w:rsidR="003B7A0A">
      <w:rPr>
        <w:sz w:val="24"/>
      </w:rPr>
      <w:t>1</w:t>
    </w:r>
    <w:r w:rsidR="00C61006" w:rsidRPr="00C61006">
      <w:rPr>
        <w:rFonts w:hint="eastAsia"/>
        <w:sz w:val="24"/>
      </w:rPr>
      <w:t>頁</w:t>
    </w:r>
    <w:r w:rsidR="001963B1">
      <w:rPr>
        <w:rFonts w:eastAsiaTheme="minorEastAsia" w:hint="eastAsia"/>
        <w:sz w:val="24"/>
      </w:rPr>
      <w:t xml:space="preserve"> </w:t>
    </w:r>
    <w:r w:rsidR="001963B1">
      <w:rPr>
        <w:rFonts w:ascii="Calibri" w:hAnsi="Calibri" w:cs="Calibri"/>
        <w:sz w:val="24"/>
      </w:rPr>
      <w:t xml:space="preserve">· </w:t>
    </w:r>
    <w:r w:rsidR="00C61006" w:rsidRPr="00C61006">
      <w:rPr>
        <w:rFonts w:hint="eastAsia"/>
        <w:sz w:val="24"/>
      </w:rPr>
      <w:t>第</w:t>
    </w:r>
    <w:r w:rsidR="00C61006" w:rsidRPr="00C61006">
      <w:rPr>
        <w:sz w:val="24"/>
      </w:rPr>
      <w:fldChar w:fldCharType="begin"/>
    </w:r>
    <w:r w:rsidR="00C61006" w:rsidRPr="00C61006">
      <w:rPr>
        <w:sz w:val="24"/>
      </w:rPr>
      <w:instrText>PAGE   \* MERGEFORMAT</w:instrText>
    </w:r>
    <w:r w:rsidR="00C61006" w:rsidRPr="00C61006">
      <w:rPr>
        <w:sz w:val="24"/>
      </w:rPr>
      <w:fldChar w:fldCharType="separate"/>
    </w:r>
    <w:r w:rsidR="00C61006" w:rsidRPr="00C61006">
      <w:rPr>
        <w:noProof/>
        <w:sz w:val="24"/>
        <w:lang w:val="zh-TW" w:eastAsia="zh-TW"/>
      </w:rPr>
      <w:t>2</w:t>
    </w:r>
    <w:r w:rsidR="00C61006" w:rsidRPr="00C61006">
      <w:rPr>
        <w:sz w:val="24"/>
      </w:rPr>
      <w:fldChar w:fldCharType="end"/>
    </w:r>
    <w:r w:rsidR="00C61006" w:rsidRPr="00C61006">
      <w:rPr>
        <w:rFonts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4DA3" w14:textId="77777777" w:rsidR="00467D1A" w:rsidRDefault="00467D1A" w:rsidP="00C61006">
      <w:pPr>
        <w:spacing w:after="0" w:line="240" w:lineRule="auto"/>
      </w:pPr>
      <w:r>
        <w:separator/>
      </w:r>
    </w:p>
  </w:footnote>
  <w:footnote w:type="continuationSeparator" w:id="0">
    <w:p w14:paraId="32B0D297" w14:textId="77777777" w:rsidR="00467D1A" w:rsidRDefault="00467D1A" w:rsidP="00C6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F69"/>
    <w:multiLevelType w:val="hybridMultilevel"/>
    <w:tmpl w:val="B6E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94"/>
    <w:multiLevelType w:val="hybridMultilevel"/>
    <w:tmpl w:val="F9FA7006"/>
    <w:lvl w:ilvl="0" w:tplc="CDFCC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B1A15"/>
    <w:multiLevelType w:val="hybridMultilevel"/>
    <w:tmpl w:val="883A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7F9"/>
    <w:multiLevelType w:val="hybridMultilevel"/>
    <w:tmpl w:val="C62C19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450FAA"/>
    <w:multiLevelType w:val="hybridMultilevel"/>
    <w:tmpl w:val="1A6616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AA0F29"/>
    <w:multiLevelType w:val="hybridMultilevel"/>
    <w:tmpl w:val="B7AC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838"/>
    <w:multiLevelType w:val="hybridMultilevel"/>
    <w:tmpl w:val="9D648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A7358"/>
    <w:multiLevelType w:val="hybridMultilevel"/>
    <w:tmpl w:val="B32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069C"/>
    <w:multiLevelType w:val="hybridMultilevel"/>
    <w:tmpl w:val="5DA85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E435C"/>
    <w:multiLevelType w:val="hybridMultilevel"/>
    <w:tmpl w:val="B11E4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9C7136"/>
    <w:multiLevelType w:val="hybridMultilevel"/>
    <w:tmpl w:val="121AC256"/>
    <w:lvl w:ilvl="0" w:tplc="D96236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5420D"/>
    <w:multiLevelType w:val="hybridMultilevel"/>
    <w:tmpl w:val="477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F47EF3"/>
    <w:multiLevelType w:val="hybridMultilevel"/>
    <w:tmpl w:val="18422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C90398"/>
    <w:multiLevelType w:val="hybridMultilevel"/>
    <w:tmpl w:val="411E8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92BBE"/>
    <w:multiLevelType w:val="hybridMultilevel"/>
    <w:tmpl w:val="46EC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2169"/>
    <w:multiLevelType w:val="hybridMultilevel"/>
    <w:tmpl w:val="3072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4CF5"/>
    <w:multiLevelType w:val="hybridMultilevel"/>
    <w:tmpl w:val="2A681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53A24"/>
    <w:multiLevelType w:val="hybridMultilevel"/>
    <w:tmpl w:val="53FE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822DD5"/>
    <w:multiLevelType w:val="hybridMultilevel"/>
    <w:tmpl w:val="B196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C4F27"/>
    <w:multiLevelType w:val="hybridMultilevel"/>
    <w:tmpl w:val="B574C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AF4035"/>
    <w:multiLevelType w:val="hybridMultilevel"/>
    <w:tmpl w:val="B222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5363B"/>
    <w:multiLevelType w:val="hybridMultilevel"/>
    <w:tmpl w:val="8ADCC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20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2"/>
  </w:num>
  <w:num w:numId="19">
    <w:abstractNumId w:val="17"/>
  </w:num>
  <w:num w:numId="20">
    <w:abstractNumId w:val="19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6F0"/>
    <w:rsid w:val="00010C93"/>
    <w:rsid w:val="00094A5E"/>
    <w:rsid w:val="000C3B23"/>
    <w:rsid w:val="000E6356"/>
    <w:rsid w:val="000F3A6A"/>
    <w:rsid w:val="00147FE5"/>
    <w:rsid w:val="00166039"/>
    <w:rsid w:val="001963B1"/>
    <w:rsid w:val="001B3685"/>
    <w:rsid w:val="001B6852"/>
    <w:rsid w:val="001E1E77"/>
    <w:rsid w:val="001F5060"/>
    <w:rsid w:val="002125C9"/>
    <w:rsid w:val="00220D79"/>
    <w:rsid w:val="00235B4B"/>
    <w:rsid w:val="00257E97"/>
    <w:rsid w:val="002676B3"/>
    <w:rsid w:val="00273DB0"/>
    <w:rsid w:val="002805E7"/>
    <w:rsid w:val="002978C4"/>
    <w:rsid w:val="002C6AF3"/>
    <w:rsid w:val="002D5AA6"/>
    <w:rsid w:val="002E73E0"/>
    <w:rsid w:val="00357F68"/>
    <w:rsid w:val="00377A05"/>
    <w:rsid w:val="003B615C"/>
    <w:rsid w:val="003B7A0A"/>
    <w:rsid w:val="003E0666"/>
    <w:rsid w:val="004048A5"/>
    <w:rsid w:val="00410903"/>
    <w:rsid w:val="00467D1A"/>
    <w:rsid w:val="00471576"/>
    <w:rsid w:val="004A4360"/>
    <w:rsid w:val="004C7C75"/>
    <w:rsid w:val="005223B8"/>
    <w:rsid w:val="00541349"/>
    <w:rsid w:val="00542124"/>
    <w:rsid w:val="00551A15"/>
    <w:rsid w:val="0055537B"/>
    <w:rsid w:val="00576B94"/>
    <w:rsid w:val="005A3953"/>
    <w:rsid w:val="005B196B"/>
    <w:rsid w:val="005E2CF5"/>
    <w:rsid w:val="00674405"/>
    <w:rsid w:val="006746F0"/>
    <w:rsid w:val="00691E9D"/>
    <w:rsid w:val="006C3320"/>
    <w:rsid w:val="006C6271"/>
    <w:rsid w:val="006E4818"/>
    <w:rsid w:val="007625BF"/>
    <w:rsid w:val="007670EA"/>
    <w:rsid w:val="007A7126"/>
    <w:rsid w:val="00801D69"/>
    <w:rsid w:val="00836C20"/>
    <w:rsid w:val="0083784D"/>
    <w:rsid w:val="0084385E"/>
    <w:rsid w:val="008A10EE"/>
    <w:rsid w:val="008F7333"/>
    <w:rsid w:val="009061B3"/>
    <w:rsid w:val="00920B8B"/>
    <w:rsid w:val="00930A27"/>
    <w:rsid w:val="00936BBE"/>
    <w:rsid w:val="00941E74"/>
    <w:rsid w:val="00946AFA"/>
    <w:rsid w:val="00973DFD"/>
    <w:rsid w:val="00986660"/>
    <w:rsid w:val="009B2A04"/>
    <w:rsid w:val="009D672D"/>
    <w:rsid w:val="009D7CDD"/>
    <w:rsid w:val="009F1B42"/>
    <w:rsid w:val="009F4BA5"/>
    <w:rsid w:val="009F7FAE"/>
    <w:rsid w:val="00A07C83"/>
    <w:rsid w:val="00AA2884"/>
    <w:rsid w:val="00AB420A"/>
    <w:rsid w:val="00AD333D"/>
    <w:rsid w:val="00B05F78"/>
    <w:rsid w:val="00B131D2"/>
    <w:rsid w:val="00B2062D"/>
    <w:rsid w:val="00B226D7"/>
    <w:rsid w:val="00B810AE"/>
    <w:rsid w:val="00B950BD"/>
    <w:rsid w:val="00BF4E9F"/>
    <w:rsid w:val="00C20E91"/>
    <w:rsid w:val="00C37B9C"/>
    <w:rsid w:val="00C60FF7"/>
    <w:rsid w:val="00C61006"/>
    <w:rsid w:val="00C84D23"/>
    <w:rsid w:val="00C9795A"/>
    <w:rsid w:val="00CB15BA"/>
    <w:rsid w:val="00CD1140"/>
    <w:rsid w:val="00CD3D29"/>
    <w:rsid w:val="00CF3CB0"/>
    <w:rsid w:val="00D02709"/>
    <w:rsid w:val="00D168F4"/>
    <w:rsid w:val="00D53C40"/>
    <w:rsid w:val="00D53D8C"/>
    <w:rsid w:val="00D818C8"/>
    <w:rsid w:val="00DA2FD9"/>
    <w:rsid w:val="00DC3DD5"/>
    <w:rsid w:val="00E40555"/>
    <w:rsid w:val="00E85F35"/>
    <w:rsid w:val="00EA3A46"/>
    <w:rsid w:val="00EC1E0C"/>
    <w:rsid w:val="00EE4030"/>
    <w:rsid w:val="00EF7846"/>
    <w:rsid w:val="00F659BB"/>
    <w:rsid w:val="00F931A5"/>
    <w:rsid w:val="00FD1091"/>
    <w:rsid w:val="00FD3D67"/>
    <w:rsid w:val="00FE032E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C8131"/>
  <w15:docId w15:val="{55CA7636-A63E-490B-8282-B055345F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784D"/>
    <w:pPr>
      <w:keepNext/>
      <w:keepLines/>
      <w:spacing w:before="240" w:after="0"/>
      <w:outlineLvl w:val="0"/>
    </w:pPr>
    <w:rPr>
      <w:rFonts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3784D"/>
    <w:rPr>
      <w:rFonts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746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3953"/>
    <w:rPr>
      <w:color w:val="808080"/>
    </w:rPr>
  </w:style>
  <w:style w:type="table" w:styleId="a5">
    <w:name w:val="Table Grid"/>
    <w:basedOn w:val="a1"/>
    <w:uiPriority w:val="39"/>
    <w:rsid w:val="003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10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610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6100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61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610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F660-1BDD-4512-931C-1F42C58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i Ying</dc:creator>
  <cp:keywords/>
  <dc:description/>
  <cp:lastModifiedBy>黃啟桓</cp:lastModifiedBy>
  <cp:revision>10</cp:revision>
  <dcterms:created xsi:type="dcterms:W3CDTF">2018-12-11T02:46:00Z</dcterms:created>
  <dcterms:modified xsi:type="dcterms:W3CDTF">2022-12-05T17:18:00Z</dcterms:modified>
</cp:coreProperties>
</file>